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9B2A" w14:textId="77777777" w:rsidR="009E13BA" w:rsidRDefault="009E13BA" w:rsidP="00B21878">
      <w:pPr>
        <w:pStyle w:val="Titolo2"/>
        <w:spacing w:line="30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0E260E" w14:textId="08604EF4" w:rsidR="00B21878" w:rsidRPr="000B0C51" w:rsidRDefault="00B21878" w:rsidP="00B21878">
      <w:pPr>
        <w:pStyle w:val="Titolo2"/>
        <w:spacing w:line="30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C51">
        <w:rPr>
          <w:rFonts w:ascii="Times New Roman" w:eastAsia="Times New Roman" w:hAnsi="Times New Roman" w:cs="Times New Roman"/>
          <w:color w:val="auto"/>
          <w:sz w:val="28"/>
          <w:szCs w:val="28"/>
        </w:rPr>
        <w:t>DOMANDA DI ISCRIZIONE ALL’ALBO DEI CONSULENTI TECNICI E INTERPRET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LLA PROCURA DELLA REPUBBLICA DI SIRACUSA</w:t>
      </w:r>
    </w:p>
    <w:p w14:paraId="45D6E7D0" w14:textId="77777777" w:rsidR="00B21878" w:rsidRPr="000B0C51" w:rsidRDefault="00B21878" w:rsidP="00B21878">
      <w:pPr>
        <w:spacing w:line="300" w:lineRule="atLeast"/>
        <w:rPr>
          <w:sz w:val="28"/>
          <w:szCs w:val="28"/>
        </w:rPr>
      </w:pPr>
    </w:p>
    <w:p w14:paraId="6087F2CC" w14:textId="6507CBDA" w:rsidR="00B21878" w:rsidRPr="000B0C51" w:rsidRDefault="00B21878" w:rsidP="00EB4213">
      <w:pPr>
        <w:spacing w:before="100" w:beforeAutospacing="1" w:after="100" w:afterAutospacing="1" w:line="300" w:lineRule="atLeast"/>
        <w:jc w:val="both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 xml:space="preserve">Il/La sottoscritto/a </w:t>
      </w:r>
      <w:r w:rsidR="00CA2E07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alias w:val="nome e cognome"/>
          <w:tag w:val="nome e cognome"/>
          <w:id w:val="1542940016"/>
          <w:placeholder>
            <w:docPart w:val="F2DDBA14634B409C82B73C8F8B9CFE7C"/>
          </w:placeholder>
          <w:showingPlcHdr/>
          <w:text/>
        </w:sdtPr>
        <w:sdtEndPr/>
        <w:sdtContent>
          <w:r w:rsidR="00CA2E07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CA2E07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nato/a a </w:t>
      </w:r>
      <w:sdt>
        <w:sdtPr>
          <w:rPr>
            <w:rFonts w:ascii="Segoe UI" w:hAnsi="Segoe UI" w:cs="Segoe UI"/>
            <w:sz w:val="21"/>
            <w:szCs w:val="21"/>
          </w:rPr>
          <w:alias w:val="luogo di nascita"/>
          <w:tag w:val="data di nascita"/>
          <w:id w:val="-634024090"/>
          <w:placeholder>
            <w:docPart w:val="118D1C5DC2294B15A12F1FFBD26CA10A"/>
          </w:placeholder>
          <w:showingPlcHdr/>
          <w:text/>
        </w:sdtPr>
        <w:sdtEndPr/>
        <w:sdtContent>
          <w:r w:rsidR="006130BD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0B0C51">
        <w:rPr>
          <w:rFonts w:ascii="Segoe UI" w:hAnsi="Segoe UI" w:cs="Segoe UI"/>
          <w:sz w:val="21"/>
          <w:szCs w:val="21"/>
        </w:rPr>
        <w:t xml:space="preserve"> il </w:t>
      </w:r>
      <w:r w:rsidR="00B04DED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id w:val="-1237163151"/>
          <w:placeholder>
            <w:docPart w:val="25702ADBF86542589DA834C1E96A32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04DED" w:rsidRPr="00F333B9">
            <w:rPr>
              <w:rStyle w:val="Testosegnaposto"/>
              <w:rFonts w:eastAsiaTheme="minorHAnsi"/>
            </w:rPr>
            <w:t>Fare clic o toccare qui per immettere una data.</w:t>
          </w:r>
        </w:sdtContent>
      </w:sdt>
      <w:r w:rsidR="00B04DED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residente in </w:t>
      </w:r>
      <w:sdt>
        <w:sdtPr>
          <w:rPr>
            <w:rFonts w:ascii="Segoe UI" w:hAnsi="Segoe UI" w:cs="Segoe UI"/>
            <w:sz w:val="21"/>
            <w:szCs w:val="21"/>
          </w:rPr>
          <w:alias w:val="luogo di residenza"/>
          <w:tag w:val="luogo di residenza"/>
          <w:id w:val="590285381"/>
          <w:placeholder>
            <w:docPart w:val="355C72300750440CA337BA94C79CB6CF"/>
          </w:placeholder>
          <w:showingPlcHdr/>
          <w:text/>
        </w:sdtPr>
        <w:sdtEndPr/>
        <w:sdtContent>
          <w:r w:rsidR="00514F7D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922FF1">
        <w:rPr>
          <w:rFonts w:ascii="Segoe UI" w:hAnsi="Segoe UI" w:cs="Segoe UI"/>
          <w:sz w:val="21"/>
          <w:szCs w:val="21"/>
        </w:rPr>
        <w:t xml:space="preserve"> (</w:t>
      </w:r>
      <w:sdt>
        <w:sdtPr>
          <w:rPr>
            <w:rFonts w:ascii="Segoe UI" w:hAnsi="Segoe UI" w:cs="Segoe UI"/>
            <w:sz w:val="21"/>
            <w:szCs w:val="21"/>
          </w:rPr>
          <w:id w:val="1348055019"/>
          <w:placeholder>
            <w:docPart w:val="7408B48ED3F34259BB7F66074C506F7D"/>
          </w:placeholder>
          <w:showingPlcHdr/>
          <w:dropDownList>
            <w:listItem w:value="Scegliere un elemento."/>
            <w:listItem w:displayText="AG" w:value="AG"/>
            <w:listItem w:displayText="AL" w:value="AL"/>
            <w:listItem w:displayText="AN" w:value="AN"/>
            <w:listItem w:displayText="AO" w:value="AO"/>
            <w:listItem w:displayText="AP" w:value="AP"/>
            <w:listItem w:displayText="AQ" w:value="AQ"/>
            <w:listItem w:displayText="AR" w:value="AR"/>
            <w:listItem w:displayText="AT" w:value="AT"/>
            <w:listItem w:displayText="AV" w:value="AV"/>
            <w:listItem w:displayText="BA" w:value="BA"/>
            <w:listItem w:displayText="BG" w:value="BG"/>
            <w:listItem w:displayText="BL" w:value="BL"/>
            <w:listItem w:displayText="BI" w:value="BI"/>
            <w:listItem w:displayText="BN" w:value="BN"/>
            <w:listItem w:displayText="BO" w:value="BO"/>
            <w:listItem w:displayText="BR" w:value="BR"/>
            <w:listItem w:displayText="BS" w:value="BS"/>
            <w:listItem w:displayText="BT" w:value="BT"/>
            <w:listItem w:displayText="BZ" w:value="BZ"/>
            <w:listItem w:displayText="CA" w:value="CA"/>
            <w:listItem w:displayText="CB" w:value="CB"/>
            <w:listItem w:displayText="CE" w:value="CE"/>
            <w:listItem w:displayText="CH" w:value="CH"/>
            <w:listItem w:displayText="CL" w:value="CL"/>
            <w:listItem w:displayText="CN" w:value="CN"/>
            <w:listItem w:displayText="CO" w:value="CO"/>
            <w:listItem w:displayText="CR" w:value="CR"/>
            <w:listItem w:displayText="CS" w:value="CS"/>
            <w:listItem w:displayText="CT" w:value="CT"/>
            <w:listItem w:displayText="CZ" w:value="CZ"/>
            <w:listItem w:displayText="EN" w:value="EN"/>
            <w:listItem w:displayText="FC" w:value="FC"/>
            <w:listItem w:displayText="FE" w:value="FE"/>
            <w:listItem w:displayText="FG" w:value="FG"/>
            <w:listItem w:displayText="FI" w:value="FI"/>
            <w:listItem w:displayText="FM" w:value="FM"/>
            <w:listItem w:displayText="FR" w:value="FR"/>
            <w:listItem w:displayText="GE" w:value="GE"/>
            <w:listItem w:displayText="GO" w:value="GO"/>
            <w:listItem w:displayText="GR" w:value="GR"/>
            <w:listItem w:displayText="IM" w:value="IM"/>
            <w:listItem w:displayText="IS" w:value="IS"/>
            <w:listItem w:displayText="KR" w:value="KR"/>
            <w:listItem w:displayText="LC" w:value="LC"/>
            <w:listItem w:displayText="LE" w:value="LE"/>
            <w:listItem w:displayText="LI" w:value="LI"/>
            <w:listItem w:displayText="LO" w:value="LO"/>
            <w:listItem w:displayText="LT" w:value="LT"/>
            <w:listItem w:displayText="LU" w:value="LU"/>
            <w:listItem w:displayText="MB" w:value="MB"/>
            <w:listItem w:displayText="MC" w:value="MC"/>
            <w:listItem w:displayText="ME" w:value="ME"/>
            <w:listItem w:displayText="MI" w:value="MI"/>
            <w:listItem w:displayText="MN" w:value="MN"/>
            <w:listItem w:displayText="MO" w:value="MO"/>
            <w:listItem w:displayText="MS" w:value="MS"/>
            <w:listItem w:displayText="MT" w:value="MT"/>
            <w:listItem w:displayText="NA" w:value="NA"/>
            <w:listItem w:displayText="NO" w:value="NO"/>
            <w:listItem w:displayText="NU" w:value="NU"/>
            <w:listItem w:displayText="OR" w:value="OR"/>
            <w:listItem w:displayText="PA" w:value="PA"/>
            <w:listItem w:displayText="PC" w:value="PC"/>
            <w:listItem w:displayText="PD" w:value="PD"/>
            <w:listItem w:displayText="PE" w:value="PE"/>
            <w:listItem w:displayText="PG" w:value="PG"/>
            <w:listItem w:displayText="PI" w:value="PI"/>
            <w:listItem w:displayText="PN" w:value="PN"/>
            <w:listItem w:displayText="PO" w:value="PO"/>
            <w:listItem w:displayText="PR" w:value="PR"/>
            <w:listItem w:displayText="PT" w:value="PT"/>
            <w:listItem w:displayText="PU" w:value="PU"/>
            <w:listItem w:displayText="PV" w:value="PV"/>
            <w:listItem w:displayText="PZ" w:value="PZ"/>
            <w:listItem w:displayText="RA" w:value="RA"/>
            <w:listItem w:displayText="RC" w:value="RC"/>
            <w:listItem w:displayText="RE" w:value="RE"/>
            <w:listItem w:displayText="RG" w:value="RG"/>
            <w:listItem w:displayText="RI" w:value="RI"/>
            <w:listItem w:displayText="RM" w:value="RM"/>
            <w:listItem w:displayText="RN" w:value="RN"/>
            <w:listItem w:displayText="RO" w:value="RO"/>
            <w:listItem w:displayText="SA" w:value="SA"/>
            <w:listItem w:displayText="SI" w:value="SI"/>
            <w:listItem w:displayText="SO" w:value="SO"/>
            <w:listItem w:displayText="SP" w:value="SP"/>
            <w:listItem w:displayText="SR" w:value="SR"/>
            <w:listItem w:displayText="SS" w:value="SS"/>
            <w:listItem w:displayText="SU" w:value="SU"/>
            <w:listItem w:displayText="SV" w:value="SV"/>
            <w:listItem w:displayText="TA" w:value="TA"/>
            <w:listItem w:displayText="TE" w:value="TE"/>
            <w:listItem w:displayText="TN" w:value="TN"/>
            <w:listItem w:displayText="TO" w:value="TO"/>
            <w:listItem w:displayText="TP" w:value="TP"/>
            <w:listItem w:displayText="TR" w:value="TR"/>
            <w:listItem w:displayText="TS" w:value="TS"/>
            <w:listItem w:displayText="TV" w:value="TV"/>
            <w:listItem w:displayText="UD" w:value="UD"/>
            <w:listItem w:displayText="VA" w:value="VA"/>
            <w:listItem w:displayText="VB" w:value="VB"/>
            <w:listItem w:displayText="VC" w:value="VC"/>
            <w:listItem w:displayText="VE" w:value="VE"/>
            <w:listItem w:displayText="VI " w:value="VI "/>
            <w:listItem w:displayText="VR" w:value="VR"/>
            <w:listItem w:displayText="VT" w:value="VT"/>
            <w:listItem w:displayText="VV" w:value="VV"/>
          </w:dropDownList>
        </w:sdtPr>
        <w:sdtEndPr/>
        <w:sdtContent>
          <w:r w:rsidR="005F790B" w:rsidRPr="00F333B9">
            <w:rPr>
              <w:rStyle w:val="Testosegnaposto"/>
              <w:rFonts w:eastAsiaTheme="minorHAnsi"/>
            </w:rPr>
            <w:t>Scegliere un elemento.</w:t>
          </w:r>
        </w:sdtContent>
      </w:sdt>
      <w:r w:rsidRPr="000B0C51">
        <w:rPr>
          <w:rFonts w:ascii="Segoe UI" w:hAnsi="Segoe UI" w:cs="Segoe UI"/>
          <w:sz w:val="21"/>
          <w:szCs w:val="21"/>
        </w:rPr>
        <w:t>)</w:t>
      </w:r>
      <w:r w:rsidRPr="000B0C51">
        <w:rPr>
          <w:rFonts w:ascii="Segoe UI" w:hAnsi="Segoe UI" w:cs="Segoe UI"/>
          <w:sz w:val="21"/>
          <w:szCs w:val="21"/>
        </w:rPr>
        <w:br/>
        <w:t xml:space="preserve">via </w:t>
      </w:r>
      <w:sdt>
        <w:sdtPr>
          <w:rPr>
            <w:rFonts w:ascii="Segoe UI" w:hAnsi="Segoe UI" w:cs="Segoe UI"/>
            <w:sz w:val="21"/>
            <w:szCs w:val="21"/>
          </w:rPr>
          <w:alias w:val="VIA"/>
          <w:tag w:val="VIA"/>
          <w:id w:val="1191189150"/>
          <w:placeholder>
            <w:docPart w:val="A6D725589BF04ADB9539FDF223F6675C"/>
          </w:placeholder>
          <w:showingPlcHdr/>
          <w:text/>
        </w:sdtPr>
        <w:sdtEndPr/>
        <w:sdtContent>
          <w:r w:rsidR="005B2AD0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5B2AD0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n. </w:t>
      </w:r>
      <w:sdt>
        <w:sdtPr>
          <w:rPr>
            <w:rFonts w:ascii="Segoe UI" w:hAnsi="Segoe UI" w:cs="Segoe UI"/>
            <w:sz w:val="21"/>
            <w:szCs w:val="21"/>
          </w:rPr>
          <w:alias w:val="CIVICO"/>
          <w:tag w:val="CIVICO"/>
          <w:id w:val="-1806538675"/>
          <w:placeholder>
            <w:docPart w:val="FC691D853854422BADBAEDACEC8BEB33"/>
          </w:placeholder>
          <w:showingPlcHdr/>
          <w:text/>
        </w:sdtPr>
        <w:sdtEndPr/>
        <w:sdtContent>
          <w:r w:rsidR="005B2AD0" w:rsidRPr="00F333B9">
            <w:rPr>
              <w:rStyle w:val="Testosegnaposto"/>
              <w:rFonts w:eastAsiaTheme="minorHAnsi"/>
            </w:rPr>
            <w:t>Fare</w:t>
          </w:r>
        </w:sdtContent>
      </w:sdt>
      <w:r w:rsidR="005B2AD0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CAP </w:t>
      </w:r>
      <w:r w:rsidR="00EB4213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alias w:val="CAP"/>
          <w:tag w:val="CAP"/>
          <w:id w:val="-635407680"/>
          <w:placeholder>
            <w:docPart w:val="3E6CDBA38E324277A822E99F2C4C87F9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</w:t>
          </w:r>
          <w:r w:rsidR="00EB4213">
            <w:rPr>
              <w:rStyle w:val="Testosegnaposto"/>
              <w:rFonts w:eastAsiaTheme="minorHAnsi"/>
            </w:rPr>
            <w:t xml:space="preserve">        </w:t>
          </w:r>
        </w:sdtContent>
      </w:sdt>
      <w:r w:rsidR="00EB4213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codice fiscale </w:t>
      </w:r>
      <w:sdt>
        <w:sdtPr>
          <w:rPr>
            <w:rFonts w:ascii="Segoe UI" w:hAnsi="Segoe UI" w:cs="Segoe UI"/>
            <w:sz w:val="21"/>
            <w:szCs w:val="21"/>
          </w:rPr>
          <w:alias w:val="C.F."/>
          <w:tag w:val="C.F."/>
          <w:id w:val="-312258695"/>
          <w:placeholder>
            <w:docPart w:val="8F4565285B3445378DB5DFBEE9CF492C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EB4213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tel. ufficio </w:t>
      </w:r>
      <w:r w:rsidR="00EB4213">
        <w:rPr>
          <w:rFonts w:ascii="Segoe UI" w:hAnsi="Segoe UI" w:cs="Segoe UI"/>
          <w:sz w:val="21"/>
          <w:szCs w:val="21"/>
        </w:rPr>
        <w:t xml:space="preserve">  </w:t>
      </w:r>
      <w:sdt>
        <w:sdtPr>
          <w:rPr>
            <w:rFonts w:ascii="Segoe UI" w:hAnsi="Segoe UI" w:cs="Segoe UI"/>
            <w:sz w:val="21"/>
            <w:szCs w:val="21"/>
          </w:rPr>
          <w:alias w:val="UFFICIO"/>
          <w:tag w:val="UFFICIO"/>
          <w:id w:val="-1275245900"/>
          <w:placeholder>
            <w:docPart w:val="E2135AD0970A458499BA440837E998D7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EB4213">
        <w:rPr>
          <w:rFonts w:ascii="Segoe UI" w:hAnsi="Segoe UI" w:cs="Segoe UI"/>
          <w:sz w:val="21"/>
          <w:szCs w:val="21"/>
        </w:rPr>
        <w:t xml:space="preserve">  </w:t>
      </w:r>
      <w:r w:rsidRPr="000B0C51">
        <w:rPr>
          <w:rFonts w:ascii="Segoe UI" w:hAnsi="Segoe UI" w:cs="Segoe UI"/>
          <w:sz w:val="21"/>
          <w:szCs w:val="21"/>
        </w:rPr>
        <w:t xml:space="preserve">tel. </w:t>
      </w:r>
      <w:r w:rsidR="00EB4213">
        <w:rPr>
          <w:rFonts w:ascii="Segoe UI" w:hAnsi="Segoe UI" w:cs="Segoe UI"/>
          <w:sz w:val="21"/>
          <w:szCs w:val="21"/>
        </w:rPr>
        <w:t>fisso</w:t>
      </w:r>
      <w:r w:rsidRPr="000B0C51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alias w:val="tel. fisso"/>
          <w:tag w:val="tel. fisso"/>
          <w:id w:val="-38124384"/>
          <w:placeholder>
            <w:docPart w:val="5D3DADBEB0254C1C84F7CFD5E8F4C586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="00EB4213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telefono mobile </w:t>
      </w:r>
      <w:sdt>
        <w:sdtPr>
          <w:rPr>
            <w:rFonts w:ascii="Segoe UI" w:hAnsi="Segoe UI" w:cs="Segoe UI"/>
            <w:sz w:val="21"/>
            <w:szCs w:val="21"/>
          </w:rPr>
          <w:alias w:val="cellulare"/>
          <w:tag w:val="cellulare"/>
          <w:id w:val="573239115"/>
          <w:placeholder>
            <w:docPart w:val="B2833F55E3784F39A2782B3D3EDD1AF5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0B0C51">
        <w:rPr>
          <w:rFonts w:ascii="Segoe UI" w:hAnsi="Segoe UI" w:cs="Segoe UI"/>
          <w:sz w:val="21"/>
          <w:szCs w:val="21"/>
        </w:rPr>
        <w:t xml:space="preserve">indirizzo e-mail </w:t>
      </w:r>
      <w:sdt>
        <w:sdtPr>
          <w:rPr>
            <w:rFonts w:ascii="Segoe UI" w:hAnsi="Segoe UI" w:cs="Segoe UI"/>
            <w:sz w:val="21"/>
            <w:szCs w:val="21"/>
          </w:rPr>
          <w:alias w:val="e-mail"/>
          <w:tag w:val="e-mail"/>
          <w:id w:val="1574784372"/>
          <w:placeholder>
            <w:docPart w:val="649210D9A072482F9BE365494F3338F7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0B0C51">
        <w:rPr>
          <w:rFonts w:ascii="Segoe UI" w:hAnsi="Segoe UI" w:cs="Segoe UI"/>
          <w:sz w:val="21"/>
          <w:szCs w:val="21"/>
        </w:rPr>
        <w:t xml:space="preserve">indirizzo PEC </w:t>
      </w:r>
      <w:sdt>
        <w:sdtPr>
          <w:rPr>
            <w:rFonts w:ascii="Segoe UI" w:hAnsi="Segoe UI" w:cs="Segoe UI"/>
            <w:sz w:val="21"/>
            <w:szCs w:val="21"/>
          </w:rPr>
          <w:alias w:val="pec"/>
          <w:tag w:val="pec"/>
          <w:id w:val="1334344319"/>
          <w:placeholder>
            <w:docPart w:val="34D8F1FAA0AA48C98C20C96D68B42E10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5A7A6CF3" w14:textId="77777777" w:rsidR="00B21878" w:rsidRPr="000B0C51" w:rsidRDefault="00B21878" w:rsidP="00B21878">
      <w:pPr>
        <w:spacing w:before="100" w:beforeAutospacing="1" w:after="100" w:afterAutospacing="1" w:line="300" w:lineRule="atLeast"/>
        <w:jc w:val="center"/>
        <w:outlineLvl w:val="2"/>
        <w:rPr>
          <w:b/>
          <w:bCs/>
          <w:szCs w:val="24"/>
        </w:rPr>
      </w:pPr>
      <w:r w:rsidRPr="000B0C51">
        <w:rPr>
          <w:b/>
          <w:bCs/>
          <w:szCs w:val="24"/>
        </w:rPr>
        <w:t>CHIEDE</w:t>
      </w:r>
    </w:p>
    <w:p w14:paraId="25B29540" w14:textId="6677D0E1" w:rsidR="00B21878" w:rsidRPr="000B0C51" w:rsidRDefault="00B21878" w:rsidP="00B21878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l’iscrizione nell’</w:t>
      </w:r>
      <w:r w:rsidRPr="000B0C51">
        <w:rPr>
          <w:rFonts w:ascii="Segoe UI" w:hAnsi="Segoe UI" w:cs="Segoe UI"/>
          <w:b/>
          <w:bCs/>
          <w:sz w:val="21"/>
          <w:szCs w:val="21"/>
        </w:rPr>
        <w:t xml:space="preserve">Albo </w:t>
      </w:r>
      <w:r w:rsidR="00B242FA">
        <w:rPr>
          <w:rFonts w:ascii="Segoe UI" w:hAnsi="Segoe UI" w:cs="Segoe UI"/>
          <w:b/>
          <w:bCs/>
          <w:sz w:val="21"/>
          <w:szCs w:val="21"/>
        </w:rPr>
        <w:t>degli Ausiliari</w:t>
      </w:r>
      <w:r w:rsidRPr="000B0C51">
        <w:rPr>
          <w:rFonts w:ascii="Segoe UI" w:hAnsi="Segoe UI" w:cs="Segoe UI"/>
          <w:b/>
          <w:bCs/>
          <w:sz w:val="21"/>
          <w:szCs w:val="21"/>
        </w:rPr>
        <w:t xml:space="preserve"> della Procura della Repubblica di Siracusa</w:t>
      </w:r>
      <w:r w:rsidRPr="000B0C51">
        <w:rPr>
          <w:rFonts w:ascii="Segoe UI" w:hAnsi="Segoe UI" w:cs="Segoe UI"/>
          <w:sz w:val="21"/>
          <w:szCs w:val="21"/>
        </w:rPr>
        <w:t>, nella seguente materia/specializzazione*:</w:t>
      </w:r>
    </w:p>
    <w:sdt>
      <w:sdtPr>
        <w:rPr>
          <w:rFonts w:ascii="Segoe UI" w:hAnsi="Segoe UI" w:cs="Segoe UI"/>
          <w:sz w:val="21"/>
          <w:szCs w:val="21"/>
        </w:rPr>
        <w:alias w:val="materia/specializzazione"/>
        <w:tag w:val="materia/specializzazione"/>
        <w:id w:val="-1613513685"/>
        <w:placeholder>
          <w:docPart w:val="017DABFED4F34F109EA7A133714B6126"/>
        </w:placeholder>
        <w:showingPlcHdr/>
        <w:text/>
      </w:sdtPr>
      <w:sdtEndPr/>
      <w:sdtContent>
        <w:p w14:paraId="620517DA" w14:textId="0C05CE81" w:rsidR="00EB4213" w:rsidRDefault="00EB4213" w:rsidP="00B21878">
          <w:pPr>
            <w:spacing w:before="100" w:beforeAutospacing="1" w:after="100" w:afterAutospacing="1" w:line="300" w:lineRule="atLeast"/>
            <w:rPr>
              <w:rFonts w:ascii="Segoe UI" w:hAnsi="Segoe UI" w:cs="Segoe UI"/>
              <w:sz w:val="21"/>
              <w:szCs w:val="21"/>
            </w:rPr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sdtContent>
    </w:sdt>
    <w:p w14:paraId="298B855E" w14:textId="48CC55D1" w:rsidR="00B21878" w:rsidRDefault="00B21878" w:rsidP="00B21878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consapevole delle responsabilità penali previste dall’art. 76 del d.P.R. 445/2000 in caso di dichiarazioni mendaci:</w:t>
      </w:r>
    </w:p>
    <w:p w14:paraId="6888373F" w14:textId="77777777" w:rsidR="00B21878" w:rsidRPr="000B0C51" w:rsidRDefault="00B21878" w:rsidP="00B21878">
      <w:pPr>
        <w:spacing w:before="100" w:beforeAutospacing="1" w:after="100" w:afterAutospacing="1" w:line="300" w:lineRule="atLeast"/>
        <w:jc w:val="center"/>
        <w:rPr>
          <w:rFonts w:ascii="Segoe UI" w:hAnsi="Segoe UI" w:cs="Segoe UI"/>
          <w:b/>
          <w:bCs/>
          <w:sz w:val="21"/>
          <w:szCs w:val="21"/>
        </w:rPr>
      </w:pPr>
      <w:r w:rsidRPr="000B0C51">
        <w:rPr>
          <w:rFonts w:ascii="Segoe UI" w:hAnsi="Segoe UI" w:cs="Segoe UI"/>
          <w:b/>
          <w:bCs/>
          <w:sz w:val="21"/>
          <w:szCs w:val="21"/>
        </w:rPr>
        <w:t>DICHIARA</w:t>
      </w:r>
    </w:p>
    <w:p w14:paraId="4CBC4C65" w14:textId="77777777" w:rsidR="00B21878" w:rsidRPr="000B0C51" w:rsidRDefault="00B21878" w:rsidP="00EB4213">
      <w:pPr>
        <w:numPr>
          <w:ilvl w:val="0"/>
          <w:numId w:val="15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0" w:firstLine="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di non aver riportato condanne penali alla pena della reclusione per delitti non colposi e di non essere destinatario di provvedimenti relativi all’applicazione di misure di prevenzione, né di decisioni civili o provvedimenti amministrativi iscritti nel casellario giudiziale ai sensi della normativa vigente;</w:t>
      </w:r>
    </w:p>
    <w:p w14:paraId="6ECB96BB" w14:textId="77777777" w:rsidR="00B21878" w:rsidRPr="000B0C51" w:rsidRDefault="00B21878" w:rsidP="00EB4213">
      <w:pPr>
        <w:numPr>
          <w:ilvl w:val="0"/>
          <w:numId w:val="15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0" w:firstLine="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di non essere a conoscenza di essere sottoposto/a a procedimenti penali;</w:t>
      </w:r>
    </w:p>
    <w:p w14:paraId="13626E2F" w14:textId="6B72A323" w:rsidR="00B21878" w:rsidRPr="000B0C51" w:rsidRDefault="00B21878" w:rsidP="00EB4213">
      <w:pPr>
        <w:numPr>
          <w:ilvl w:val="0"/>
          <w:numId w:val="15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0" w:firstLine="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 xml:space="preserve">di </w:t>
      </w:r>
      <w:r w:rsidRPr="000B0C51">
        <w:rPr>
          <w:rFonts w:ascii="Segoe UI" w:hAnsi="Segoe UI" w:cs="Segoe UI"/>
          <w:b/>
          <w:bCs/>
          <w:sz w:val="21"/>
          <w:szCs w:val="21"/>
        </w:rPr>
        <w:t>non avere / avere</w:t>
      </w:r>
      <w:r w:rsidRPr="000B0C51">
        <w:rPr>
          <w:rFonts w:ascii="Segoe UI" w:hAnsi="Segoe UI" w:cs="Segoe UI"/>
          <w:sz w:val="21"/>
          <w:szCs w:val="21"/>
        </w:rPr>
        <w:t xml:space="preserve"> rapporti di parentela, affinità o convivenza con:</w:t>
      </w:r>
      <w:r w:rsidRPr="000B0C51">
        <w:rPr>
          <w:rFonts w:ascii="Segoe UI" w:hAnsi="Segoe UI" w:cs="Segoe UI"/>
          <w:sz w:val="21"/>
          <w:szCs w:val="21"/>
        </w:rPr>
        <w:br/>
        <w:t>a) magistrati in servizio nel distretto di Corte d’Appello competente;</w:t>
      </w:r>
      <w:r w:rsidRPr="000B0C51">
        <w:rPr>
          <w:rFonts w:ascii="Segoe UI" w:hAnsi="Segoe UI" w:cs="Segoe UI"/>
          <w:sz w:val="21"/>
          <w:szCs w:val="21"/>
        </w:rPr>
        <w:br/>
        <w:t>b) personale amministrativo della Procura della Repubblica di Siracusa e del Tribunale;</w:t>
      </w:r>
      <w:r w:rsidRPr="000B0C51">
        <w:rPr>
          <w:rFonts w:ascii="Segoe UI" w:hAnsi="Segoe UI" w:cs="Segoe UI"/>
          <w:sz w:val="21"/>
          <w:szCs w:val="21"/>
        </w:rPr>
        <w:br/>
        <w:t>c) appartenenti alla polizia giudiziaria operanti presso la Pro</w:t>
      </w:r>
      <w:r w:rsidR="00A917E0">
        <w:rPr>
          <w:rFonts w:ascii="Segoe UI" w:hAnsi="Segoe UI" w:cs="Segoe UI"/>
          <w:sz w:val="21"/>
          <w:szCs w:val="21"/>
        </w:rPr>
        <w:t>c</w:t>
      </w:r>
      <w:r w:rsidRPr="000B0C51">
        <w:rPr>
          <w:rFonts w:ascii="Segoe UI" w:hAnsi="Segoe UI" w:cs="Segoe UI"/>
          <w:sz w:val="21"/>
          <w:szCs w:val="21"/>
        </w:rPr>
        <w:t>ura della Repubblica di Siracusa ovvero presso servizi e reparti di polizia giudiziaria;</w:t>
      </w:r>
      <w:r w:rsidRPr="000B0C51">
        <w:rPr>
          <w:rFonts w:ascii="Segoe UI" w:hAnsi="Segoe UI" w:cs="Segoe UI"/>
          <w:sz w:val="21"/>
          <w:szCs w:val="21"/>
        </w:rPr>
        <w:br/>
        <w:t>(in caso positivo, specificare):</w:t>
      </w:r>
    </w:p>
    <w:p w14:paraId="4229CA6E" w14:textId="77777777" w:rsidR="00B21878" w:rsidRPr="000B0C51" w:rsidRDefault="00B21878" w:rsidP="00B21878">
      <w:pPr>
        <w:spacing w:line="300" w:lineRule="atLeast"/>
        <w:ind w:left="720"/>
        <w:rPr>
          <w:rFonts w:ascii="Segoe UI" w:hAnsi="Segoe UI" w:cs="Segoe UI"/>
          <w:sz w:val="21"/>
          <w:szCs w:val="21"/>
        </w:rPr>
      </w:pPr>
    </w:p>
    <w:p w14:paraId="5847B121" w14:textId="77777777" w:rsidR="00B21878" w:rsidRDefault="00B21878" w:rsidP="00B21878">
      <w:pPr>
        <w:numPr>
          <w:ilvl w:val="0"/>
          <w:numId w:val="15"/>
        </w:numPr>
        <w:tabs>
          <w:tab w:val="clear" w:pos="720"/>
          <w:tab w:val="num" w:pos="142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284" w:hanging="284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 xml:space="preserve">di </w:t>
      </w:r>
      <w:r w:rsidRPr="000B0C51">
        <w:rPr>
          <w:rFonts w:ascii="Segoe UI" w:hAnsi="Segoe UI" w:cs="Segoe UI"/>
          <w:b/>
          <w:bCs/>
          <w:sz w:val="21"/>
          <w:szCs w:val="21"/>
        </w:rPr>
        <w:t>non svolgere / svolgere</w:t>
      </w:r>
      <w:r w:rsidRPr="000B0C51">
        <w:rPr>
          <w:rFonts w:ascii="Segoe UI" w:hAnsi="Segoe UI" w:cs="Segoe UI"/>
          <w:sz w:val="21"/>
          <w:szCs w:val="21"/>
        </w:rPr>
        <w:t xml:space="preserve"> attività professionale presso pubbliche amministrazioni o enti pubblici (in caso positivo, specificare):</w:t>
      </w:r>
    </w:p>
    <w:sdt>
      <w:sdtPr>
        <w:rPr>
          <w:rFonts w:ascii="Segoe UI" w:hAnsi="Segoe UI" w:cs="Segoe UI"/>
          <w:sz w:val="21"/>
          <w:szCs w:val="21"/>
        </w:rPr>
        <w:alias w:val="attività in ente pubblico:specificare"/>
        <w:tag w:val="attività in ente pubblico:specificare"/>
        <w:id w:val="-389355510"/>
        <w:placeholder>
          <w:docPart w:val="F19714D0B14D481BB06B05DE5651430F"/>
        </w:placeholder>
        <w:showingPlcHdr/>
        <w:text/>
      </w:sdtPr>
      <w:sdtEndPr/>
      <w:sdtContent>
        <w:p w14:paraId="154D9C19" w14:textId="20E8664D" w:rsidR="00EB4213" w:rsidRDefault="00EB4213" w:rsidP="00EB4213">
          <w:pPr>
            <w:pStyle w:val="Paragrafoelenco"/>
            <w:rPr>
              <w:rFonts w:ascii="Segoe UI" w:hAnsi="Segoe UI" w:cs="Segoe UI"/>
              <w:sz w:val="21"/>
              <w:szCs w:val="21"/>
            </w:rPr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sdtContent>
    </w:sdt>
    <w:p w14:paraId="1ED610C2" w14:textId="77777777" w:rsidR="00EB4213" w:rsidRPr="000B0C51" w:rsidRDefault="00EB4213" w:rsidP="00EB4213">
      <w:pPr>
        <w:tabs>
          <w:tab w:val="num" w:pos="142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284"/>
        <w:textAlignment w:val="auto"/>
        <w:rPr>
          <w:rFonts w:ascii="Segoe UI" w:hAnsi="Segoe UI" w:cs="Segoe UI"/>
          <w:sz w:val="21"/>
          <w:szCs w:val="21"/>
        </w:rPr>
      </w:pPr>
    </w:p>
    <w:p w14:paraId="516330A7" w14:textId="48D0878E" w:rsidR="00B21878" w:rsidRPr="000B0C51" w:rsidRDefault="00B21878" w:rsidP="009E13BA">
      <w:pPr>
        <w:tabs>
          <w:tab w:val="num" w:pos="142"/>
        </w:tabs>
        <w:spacing w:line="300" w:lineRule="atLeast"/>
        <w:rPr>
          <w:rFonts w:ascii="Segoe UI" w:hAnsi="Segoe UI" w:cs="Segoe UI"/>
          <w:sz w:val="21"/>
          <w:szCs w:val="21"/>
        </w:rPr>
      </w:pPr>
    </w:p>
    <w:p w14:paraId="654E658F" w14:textId="77777777" w:rsidR="00B21878" w:rsidRPr="000B0C51" w:rsidRDefault="00B21878" w:rsidP="00B21878">
      <w:pPr>
        <w:numPr>
          <w:ilvl w:val="0"/>
          <w:numId w:val="15"/>
        </w:numPr>
        <w:tabs>
          <w:tab w:val="clear" w:pos="720"/>
          <w:tab w:val="num" w:pos="142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284" w:hanging="284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lastRenderedPageBreak/>
        <w:t>di non essere stato destinatario di provvedimenti di cancellazione o radiazione dall’albo professionale di appartenenza per motivi disciplinari;</w:t>
      </w:r>
    </w:p>
    <w:p w14:paraId="0B9B1890" w14:textId="77777777" w:rsidR="00B21878" w:rsidRPr="000B0C51" w:rsidRDefault="00B21878" w:rsidP="00B21878">
      <w:pPr>
        <w:numPr>
          <w:ilvl w:val="0"/>
          <w:numId w:val="15"/>
        </w:numPr>
        <w:tabs>
          <w:tab w:val="clear" w:pos="720"/>
          <w:tab w:val="num" w:pos="142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284" w:hanging="284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di impegnarsi a rispettare, in caso di conferimento di incarichi, le disposizioni organizzative della Procura della Repubblica di Siracusa e la normativa vigente in materia di incompatibilità, astensione e conflitto di interessi;</w:t>
      </w:r>
    </w:p>
    <w:p w14:paraId="5809F838" w14:textId="77777777" w:rsidR="00B21878" w:rsidRPr="000B0C51" w:rsidRDefault="00B21878" w:rsidP="00B21878">
      <w:pPr>
        <w:numPr>
          <w:ilvl w:val="0"/>
          <w:numId w:val="15"/>
        </w:numPr>
        <w:tabs>
          <w:tab w:val="clear" w:pos="720"/>
          <w:tab w:val="num" w:pos="142"/>
        </w:tabs>
        <w:overflowPunct/>
        <w:autoSpaceDE/>
        <w:autoSpaceDN/>
        <w:adjustRightInd/>
        <w:spacing w:before="100" w:beforeAutospacing="1" w:after="100" w:afterAutospacing="1" w:line="300" w:lineRule="atLeast"/>
        <w:ind w:left="284" w:hanging="284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di impegnarsi a comunicare tempestivamente ogni variazione dei dati dichiarati e ogni situazione rilevante ai fini dell’iscrizione e permanenza nell’Albo</w:t>
      </w:r>
    </w:p>
    <w:p w14:paraId="1184671F" w14:textId="77777777" w:rsidR="00B21878" w:rsidRPr="000B0C51" w:rsidRDefault="00B21878" w:rsidP="00B21878">
      <w:pPr>
        <w:spacing w:before="100" w:beforeAutospacing="1" w:after="100" w:afterAutospacing="1" w:line="300" w:lineRule="atLeast"/>
        <w:jc w:val="center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0B0C51">
        <w:rPr>
          <w:rFonts w:ascii="Segoe UI" w:hAnsi="Segoe UI" w:cs="Segoe UI"/>
          <w:b/>
          <w:bCs/>
          <w:sz w:val="27"/>
          <w:szCs w:val="27"/>
        </w:rPr>
        <w:t>ALLEGA</w:t>
      </w:r>
    </w:p>
    <w:p w14:paraId="1F74BD85" w14:textId="77777777" w:rsidR="00B21878" w:rsidRPr="000B0C51" w:rsidRDefault="00B21878" w:rsidP="00B21878">
      <w:pPr>
        <w:numPr>
          <w:ilvl w:val="0"/>
          <w:numId w:val="16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 w:line="300" w:lineRule="atLeast"/>
        <w:ind w:hanging="72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copia del documento di riconoscimento in corso di validità;</w:t>
      </w:r>
    </w:p>
    <w:p w14:paraId="5C976611" w14:textId="77777777" w:rsidR="00B21878" w:rsidRPr="000B0C51" w:rsidRDefault="00B21878" w:rsidP="00B21878">
      <w:pPr>
        <w:numPr>
          <w:ilvl w:val="0"/>
          <w:numId w:val="16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 w:line="300" w:lineRule="atLeast"/>
        <w:ind w:hanging="72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copia del titolo di studio;</w:t>
      </w:r>
    </w:p>
    <w:p w14:paraId="37337058" w14:textId="77777777" w:rsidR="00B21878" w:rsidRPr="000B0C51" w:rsidRDefault="00B21878" w:rsidP="00B21878">
      <w:pPr>
        <w:numPr>
          <w:ilvl w:val="0"/>
          <w:numId w:val="16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 w:line="300" w:lineRule="atLeast"/>
        <w:ind w:hanging="72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documentazione attestante la specifica competenza professionale</w:t>
      </w:r>
      <w:r>
        <w:rPr>
          <w:rFonts w:ascii="Segoe UI" w:hAnsi="Segoe UI" w:cs="Segoe UI"/>
          <w:sz w:val="21"/>
          <w:szCs w:val="21"/>
        </w:rPr>
        <w:t xml:space="preserve"> richiesta;</w:t>
      </w:r>
    </w:p>
    <w:p w14:paraId="4B69B576" w14:textId="77777777" w:rsidR="00B21878" w:rsidRDefault="00B21878" w:rsidP="00B21878">
      <w:pPr>
        <w:numPr>
          <w:ilvl w:val="0"/>
          <w:numId w:val="16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 w:line="300" w:lineRule="atLeast"/>
        <w:ind w:hanging="720"/>
        <w:textAlignment w:val="auto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curriculum vitae, datato e sottoscritto;</w:t>
      </w:r>
    </w:p>
    <w:p w14:paraId="31635360" w14:textId="4F2E5C16" w:rsidR="00B21878" w:rsidRPr="000B0C51" w:rsidRDefault="00B21878" w:rsidP="00B21878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 xml:space="preserve">Il/La dichiarante dichiara di essere iscritto/a all’Albo dei consulenti tecnici del Tribunale di </w:t>
      </w:r>
      <w:sdt>
        <w:sdtPr>
          <w:rPr>
            <w:rFonts w:ascii="Segoe UI" w:hAnsi="Segoe UI" w:cs="Segoe UI"/>
            <w:sz w:val="21"/>
            <w:szCs w:val="21"/>
          </w:rPr>
          <w:alias w:val="albo"/>
          <w:tag w:val="albo"/>
          <w:id w:val="1249925000"/>
          <w:placeholder>
            <w:docPart w:val="6DCC970DD5C6444A892DA08BDC7771F9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  <w:r w:rsidRPr="000B0C51">
        <w:rPr>
          <w:rFonts w:ascii="Segoe UI" w:hAnsi="Segoe UI" w:cs="Segoe UI"/>
          <w:sz w:val="21"/>
          <w:szCs w:val="21"/>
        </w:rPr>
        <w:t xml:space="preserve"> al n. </w:t>
      </w:r>
      <w:r w:rsidR="00EB4213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alias w:val="numero"/>
          <w:tag w:val="numero"/>
          <w:id w:val="897317716"/>
          <w:placeholder>
            <w:docPart w:val="D17EE1DF75DD44C4AFDC75238626FEE5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</w:t>
          </w:r>
        </w:sdtContent>
      </w:sdt>
      <w:r w:rsidR="00EB4213">
        <w:rPr>
          <w:rFonts w:ascii="Segoe UI" w:hAnsi="Segoe UI" w:cs="Segoe UI"/>
          <w:sz w:val="21"/>
          <w:szCs w:val="21"/>
        </w:rPr>
        <w:t xml:space="preserve"> </w:t>
      </w:r>
      <w:r w:rsidRPr="000B0C51">
        <w:rPr>
          <w:rFonts w:ascii="Segoe UI" w:hAnsi="Segoe UI" w:cs="Segoe UI"/>
          <w:sz w:val="21"/>
          <w:szCs w:val="21"/>
        </w:rPr>
        <w:t xml:space="preserve">dal </w:t>
      </w:r>
      <w:sdt>
        <w:sdtPr>
          <w:rPr>
            <w:rFonts w:ascii="Segoe UI" w:hAnsi="Segoe UI" w:cs="Segoe UI"/>
            <w:sz w:val="21"/>
            <w:szCs w:val="21"/>
          </w:rPr>
          <w:id w:val="1386141587"/>
          <w:placeholder>
            <w:docPart w:val="B1315E70FBC048D29D02C51E3CE1102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</w:t>
          </w:r>
        </w:sdtContent>
      </w:sdt>
    </w:p>
    <w:p w14:paraId="4A8245BE" w14:textId="60ED91AA" w:rsidR="00B21878" w:rsidRPr="000B0C51" w:rsidRDefault="00B21878" w:rsidP="00B21878">
      <w:pPr>
        <w:spacing w:line="300" w:lineRule="atLeast"/>
        <w:rPr>
          <w:rFonts w:ascii="Segoe UI" w:hAnsi="Segoe UI" w:cs="Segoe UI"/>
          <w:sz w:val="21"/>
          <w:szCs w:val="21"/>
        </w:rPr>
      </w:pPr>
    </w:p>
    <w:p w14:paraId="02BA68E3" w14:textId="77777777" w:rsidR="00B21878" w:rsidRPr="000B0C51" w:rsidRDefault="00B21878" w:rsidP="00B21878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0B0C51">
        <w:rPr>
          <w:rFonts w:ascii="Segoe UI" w:hAnsi="Segoe UI" w:cs="Segoe UI"/>
          <w:b/>
          <w:bCs/>
          <w:sz w:val="27"/>
          <w:szCs w:val="27"/>
        </w:rPr>
        <w:t>TRATTAMENTO DEI DATI PERSONALI</w:t>
      </w:r>
    </w:p>
    <w:p w14:paraId="44567E4B" w14:textId="77777777" w:rsidR="00B21878" w:rsidRPr="000B0C51" w:rsidRDefault="00B21878" w:rsidP="00B21878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Il/La sottoscritto/a dichiara di aver preso visione dell’informativa ai sensi del Regolamento (UE) 2016/679 (GDPR) e autorizza il trattamento dei dati personali per le finalità connesse alla gestione dell’Albo e al conferimento degli incarichi.</w:t>
      </w:r>
    </w:p>
    <w:p w14:paraId="4537D512" w14:textId="77777777" w:rsidR="00B21878" w:rsidRPr="000B0C51" w:rsidRDefault="00F110BE" w:rsidP="00B21878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094375E2">
          <v:rect id="_x0000_i1025" style="width:0;height:1.5pt" o:hralign="center" o:hrstd="t" o:hr="t" fillcolor="#a0a0a0" stroked="f"/>
        </w:pict>
      </w:r>
    </w:p>
    <w:p w14:paraId="09F5EB82" w14:textId="3327DA89" w:rsidR="00B21878" w:rsidRPr="000B0C51" w:rsidRDefault="00B21878" w:rsidP="00B21878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 xml:space="preserve">Luogo e data </w:t>
      </w:r>
      <w:sdt>
        <w:sdtPr>
          <w:rPr>
            <w:rFonts w:ascii="Segoe UI" w:hAnsi="Segoe UI" w:cs="Segoe UI"/>
            <w:sz w:val="21"/>
            <w:szCs w:val="21"/>
          </w:rPr>
          <w:alias w:val="luogo e data"/>
          <w:tag w:val="luogo e data"/>
          <w:id w:val="1040785731"/>
          <w:placeholder>
            <w:docPart w:val="67108F77F39541E1B25F489F5C687FB1"/>
          </w:placeholder>
          <w:showingPlcHdr/>
          <w:text/>
        </w:sdtPr>
        <w:sdtEndPr/>
        <w:sdtContent>
          <w:r w:rsidR="00EB4213" w:rsidRPr="00F333B9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3A589725" w14:textId="77777777" w:rsidR="00B21878" w:rsidRPr="000B0C51" w:rsidRDefault="00B21878" w:rsidP="00B21878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 w:rsidRPr="000B0C51">
        <w:rPr>
          <w:rFonts w:ascii="Segoe UI" w:hAnsi="Segoe UI" w:cs="Segoe UI"/>
          <w:sz w:val="21"/>
          <w:szCs w:val="21"/>
        </w:rPr>
        <w:t>Firma _____________________________________</w:t>
      </w:r>
    </w:p>
    <w:p w14:paraId="73AB33C4" w14:textId="77777777" w:rsidR="00B21878" w:rsidRDefault="00B21878" w:rsidP="00B21878"/>
    <w:p w14:paraId="09EDD16E" w14:textId="77777777" w:rsidR="00B21878" w:rsidRDefault="00B21878" w:rsidP="00B21878"/>
    <w:p w14:paraId="7B716230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2B4CDD39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3CC96D7E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6F1830AD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24CBADAD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0C28B870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378911DF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5498A5DB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7E887B24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0B856DE0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37FF7500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30753923" w14:textId="77777777" w:rsidR="00B21878" w:rsidRDefault="00B21878" w:rsidP="00E06EA7">
      <w:pPr>
        <w:pStyle w:val="Corpodeltesto2"/>
        <w:spacing w:line="276" w:lineRule="auto"/>
        <w:ind w:left="426" w:firstLine="141"/>
        <w:rPr>
          <w:sz w:val="24"/>
          <w:szCs w:val="24"/>
        </w:rPr>
      </w:pPr>
    </w:p>
    <w:p w14:paraId="6F3BD990" w14:textId="77777777" w:rsidR="00622397" w:rsidRPr="00EF3C94" w:rsidRDefault="00622397" w:rsidP="00E445AE">
      <w:pPr>
        <w:pStyle w:val="Corpodeltesto2"/>
        <w:spacing w:line="276" w:lineRule="auto"/>
        <w:rPr>
          <w:b/>
          <w:bCs/>
          <w:szCs w:val="28"/>
        </w:rPr>
      </w:pPr>
    </w:p>
    <w:sectPr w:rsidR="00622397" w:rsidRPr="00EF3C94" w:rsidSect="00B47D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F39"/>
    <w:multiLevelType w:val="hybridMultilevel"/>
    <w:tmpl w:val="35988176"/>
    <w:lvl w:ilvl="0" w:tplc="0C928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F47CA"/>
    <w:multiLevelType w:val="hybridMultilevel"/>
    <w:tmpl w:val="B16AD934"/>
    <w:lvl w:ilvl="0" w:tplc="54DE331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F0A95"/>
    <w:multiLevelType w:val="hybridMultilevel"/>
    <w:tmpl w:val="D1565D88"/>
    <w:lvl w:ilvl="0" w:tplc="C70EF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F8791A"/>
    <w:multiLevelType w:val="multilevel"/>
    <w:tmpl w:val="5580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5356"/>
    <w:multiLevelType w:val="hybridMultilevel"/>
    <w:tmpl w:val="7C323234"/>
    <w:lvl w:ilvl="0" w:tplc="65A60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D42C48"/>
        <w:sz w:val="24"/>
        <w:szCs w:val="24"/>
      </w:rPr>
    </w:lvl>
    <w:lvl w:ilvl="1" w:tplc="85B4DD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41565"/>
    <w:multiLevelType w:val="multilevel"/>
    <w:tmpl w:val="E9EE01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37E40"/>
    <w:multiLevelType w:val="hybridMultilevel"/>
    <w:tmpl w:val="92ECF6F0"/>
    <w:lvl w:ilvl="0" w:tplc="FBDCDC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25676"/>
    <w:multiLevelType w:val="hybridMultilevel"/>
    <w:tmpl w:val="B2A4D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B3796"/>
    <w:multiLevelType w:val="hybridMultilevel"/>
    <w:tmpl w:val="ABC07382"/>
    <w:lvl w:ilvl="0" w:tplc="A91E71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A2187C"/>
    <w:multiLevelType w:val="hybridMultilevel"/>
    <w:tmpl w:val="1EE80C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77EE"/>
    <w:multiLevelType w:val="multilevel"/>
    <w:tmpl w:val="F89A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66B7E"/>
    <w:multiLevelType w:val="multilevel"/>
    <w:tmpl w:val="36F8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E6FB5"/>
    <w:multiLevelType w:val="hybridMultilevel"/>
    <w:tmpl w:val="5E6478E4"/>
    <w:lvl w:ilvl="0" w:tplc="B11C272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264A4C"/>
    <w:multiLevelType w:val="multilevel"/>
    <w:tmpl w:val="0DFA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14F75"/>
    <w:multiLevelType w:val="hybridMultilevel"/>
    <w:tmpl w:val="D6D8AC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F5D9D"/>
    <w:multiLevelType w:val="hybridMultilevel"/>
    <w:tmpl w:val="97BA487A"/>
    <w:lvl w:ilvl="0" w:tplc="CDB2D03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A4D7A"/>
    <w:multiLevelType w:val="multilevel"/>
    <w:tmpl w:val="F722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9784B"/>
    <w:multiLevelType w:val="multilevel"/>
    <w:tmpl w:val="665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2114C"/>
    <w:multiLevelType w:val="multilevel"/>
    <w:tmpl w:val="72A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B02AF"/>
    <w:multiLevelType w:val="multilevel"/>
    <w:tmpl w:val="3F3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23517">
    <w:abstractNumId w:val="4"/>
  </w:num>
  <w:num w:numId="2" w16cid:durableId="174660296">
    <w:abstractNumId w:val="1"/>
  </w:num>
  <w:num w:numId="3" w16cid:durableId="887109098">
    <w:abstractNumId w:val="2"/>
  </w:num>
  <w:num w:numId="4" w16cid:durableId="756174019">
    <w:abstractNumId w:val="9"/>
  </w:num>
  <w:num w:numId="5" w16cid:durableId="659234876">
    <w:abstractNumId w:val="16"/>
  </w:num>
  <w:num w:numId="6" w16cid:durableId="1316763779">
    <w:abstractNumId w:val="11"/>
  </w:num>
  <w:num w:numId="7" w16cid:durableId="1695381754">
    <w:abstractNumId w:val="5"/>
  </w:num>
  <w:num w:numId="8" w16cid:durableId="936671206">
    <w:abstractNumId w:val="13"/>
  </w:num>
  <w:num w:numId="9" w16cid:durableId="94793211">
    <w:abstractNumId w:val="17"/>
  </w:num>
  <w:num w:numId="10" w16cid:durableId="12810494">
    <w:abstractNumId w:val="19"/>
  </w:num>
  <w:num w:numId="11" w16cid:durableId="1328636687">
    <w:abstractNumId w:val="18"/>
  </w:num>
  <w:num w:numId="12" w16cid:durableId="346372763">
    <w:abstractNumId w:val="6"/>
  </w:num>
  <w:num w:numId="13" w16cid:durableId="1227179348">
    <w:abstractNumId w:val="14"/>
  </w:num>
  <w:num w:numId="14" w16cid:durableId="700280290">
    <w:abstractNumId w:val="7"/>
  </w:num>
  <w:num w:numId="15" w16cid:durableId="355733074">
    <w:abstractNumId w:val="10"/>
  </w:num>
  <w:num w:numId="16" w16cid:durableId="1480925139">
    <w:abstractNumId w:val="3"/>
  </w:num>
  <w:num w:numId="17" w16cid:durableId="877009737">
    <w:abstractNumId w:val="0"/>
  </w:num>
  <w:num w:numId="18" w16cid:durableId="1944410353">
    <w:abstractNumId w:val="12"/>
  </w:num>
  <w:num w:numId="19" w16cid:durableId="1226842205">
    <w:abstractNumId w:val="8"/>
  </w:num>
  <w:num w:numId="20" w16cid:durableId="1179351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2C"/>
    <w:rsid w:val="00047B5F"/>
    <w:rsid w:val="00056799"/>
    <w:rsid w:val="000B2699"/>
    <w:rsid w:val="00107AEE"/>
    <w:rsid w:val="001116D7"/>
    <w:rsid w:val="00151CD2"/>
    <w:rsid w:val="0016008B"/>
    <w:rsid w:val="00160EE2"/>
    <w:rsid w:val="001742AD"/>
    <w:rsid w:val="001A3E26"/>
    <w:rsid w:val="00210250"/>
    <w:rsid w:val="0023089C"/>
    <w:rsid w:val="0024021C"/>
    <w:rsid w:val="00291426"/>
    <w:rsid w:val="002947FA"/>
    <w:rsid w:val="002E253F"/>
    <w:rsid w:val="002F3C3D"/>
    <w:rsid w:val="002F70D2"/>
    <w:rsid w:val="003464D9"/>
    <w:rsid w:val="003B6F40"/>
    <w:rsid w:val="003C79D5"/>
    <w:rsid w:val="003D77B3"/>
    <w:rsid w:val="003E1860"/>
    <w:rsid w:val="004A5D2C"/>
    <w:rsid w:val="004B0B0B"/>
    <w:rsid w:val="004D656F"/>
    <w:rsid w:val="00514F7D"/>
    <w:rsid w:val="00534103"/>
    <w:rsid w:val="00554848"/>
    <w:rsid w:val="005608DC"/>
    <w:rsid w:val="005B2AD0"/>
    <w:rsid w:val="005B429B"/>
    <w:rsid w:val="005F07AF"/>
    <w:rsid w:val="005F790B"/>
    <w:rsid w:val="00605100"/>
    <w:rsid w:val="006130BD"/>
    <w:rsid w:val="00622397"/>
    <w:rsid w:val="00651313"/>
    <w:rsid w:val="0067665F"/>
    <w:rsid w:val="0077676A"/>
    <w:rsid w:val="007A1FBB"/>
    <w:rsid w:val="007B0196"/>
    <w:rsid w:val="00854189"/>
    <w:rsid w:val="008A5E31"/>
    <w:rsid w:val="00922FF1"/>
    <w:rsid w:val="00941DCC"/>
    <w:rsid w:val="009E13BA"/>
    <w:rsid w:val="009F58D2"/>
    <w:rsid w:val="00A12E82"/>
    <w:rsid w:val="00A917E0"/>
    <w:rsid w:val="00A974E5"/>
    <w:rsid w:val="00AA6086"/>
    <w:rsid w:val="00AB073E"/>
    <w:rsid w:val="00AB5D5F"/>
    <w:rsid w:val="00AC0C2E"/>
    <w:rsid w:val="00AF37DE"/>
    <w:rsid w:val="00B04DED"/>
    <w:rsid w:val="00B21878"/>
    <w:rsid w:val="00B242FA"/>
    <w:rsid w:val="00B47D91"/>
    <w:rsid w:val="00B943F6"/>
    <w:rsid w:val="00BE4B9B"/>
    <w:rsid w:val="00BF3BCB"/>
    <w:rsid w:val="00C427C7"/>
    <w:rsid w:val="00C61A8E"/>
    <w:rsid w:val="00C84956"/>
    <w:rsid w:val="00CA2E07"/>
    <w:rsid w:val="00CB4466"/>
    <w:rsid w:val="00CC3F55"/>
    <w:rsid w:val="00D16747"/>
    <w:rsid w:val="00D75C2D"/>
    <w:rsid w:val="00D82386"/>
    <w:rsid w:val="00D87F42"/>
    <w:rsid w:val="00DF367B"/>
    <w:rsid w:val="00E04389"/>
    <w:rsid w:val="00E06EA7"/>
    <w:rsid w:val="00E3175F"/>
    <w:rsid w:val="00E42962"/>
    <w:rsid w:val="00E445AE"/>
    <w:rsid w:val="00E47162"/>
    <w:rsid w:val="00EA6904"/>
    <w:rsid w:val="00EB4213"/>
    <w:rsid w:val="00ED5D6E"/>
    <w:rsid w:val="00EE3BC5"/>
    <w:rsid w:val="00EF3C94"/>
    <w:rsid w:val="00F9074F"/>
    <w:rsid w:val="00FC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DE65"/>
  <w15:docId w15:val="{9F3A6D81-4C83-4713-AD07-B98E4512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D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6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4A5D2C"/>
    <w:pPr>
      <w:keepNext/>
      <w:jc w:val="center"/>
      <w:outlineLvl w:val="5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4A5D2C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Didascalia">
    <w:name w:val="caption"/>
    <w:basedOn w:val="Normale"/>
    <w:next w:val="Normale"/>
    <w:qFormat/>
    <w:rsid w:val="004A5D2C"/>
    <w:pPr>
      <w:tabs>
        <w:tab w:val="left" w:pos="1134"/>
      </w:tabs>
      <w:spacing w:line="240" w:lineRule="atLeast"/>
      <w:jc w:val="center"/>
    </w:pPr>
    <w:rPr>
      <w:b/>
      <w:iCs/>
      <w:sz w:val="72"/>
    </w:rPr>
  </w:style>
  <w:style w:type="character" w:styleId="Collegamentoipertestuale">
    <w:name w:val="Hyperlink"/>
    <w:basedOn w:val="Carpredefinitoparagrafo"/>
    <w:rsid w:val="004A5D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D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D2C"/>
    <w:rPr>
      <w:rFonts w:ascii="Tahoma" w:eastAsia="Times New Roman" w:hAnsi="Tahoma" w:cs="Tahoma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4A5D2C"/>
    <w:pPr>
      <w:jc w:val="both"/>
    </w:pPr>
    <w:rPr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A5D2C"/>
    <w:rPr>
      <w:rFonts w:ascii="Times New Roman" w:eastAsia="Times New Roman" w:hAnsi="Times New Roman" w:cs="Times New Roman"/>
      <w:iCs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A5D2C"/>
    <w:pPr>
      <w:jc w:val="both"/>
    </w:pPr>
    <w:rPr>
      <w:b/>
      <w:iCs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4A5D2C"/>
    <w:rPr>
      <w:rFonts w:ascii="Times New Roman" w:eastAsia="Times New Roman" w:hAnsi="Times New Roman" w:cs="Times New Roman"/>
      <w:b/>
      <w:i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6E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E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E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296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36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DDBA14634B409C82B73C8F8B9CF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8BFE0-AC96-4A04-A1F1-A721CB33C956}"/>
      </w:docPartPr>
      <w:docPartBody>
        <w:p w:rsidR="0015195A" w:rsidRDefault="0015195A" w:rsidP="0015195A">
          <w:pPr>
            <w:pStyle w:val="F2DDBA14634B409C82B73C8F8B9CFE7C1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18D1C5DC2294B15A12F1FFBD26CA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F39D7-6C2C-4B8A-8E5E-38BB0F51E357}"/>
      </w:docPartPr>
      <w:docPartBody>
        <w:p w:rsidR="0015195A" w:rsidRDefault="0015195A" w:rsidP="0015195A">
          <w:pPr>
            <w:pStyle w:val="118D1C5DC2294B15A12F1FFBD26CA10A1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25702ADBF86542589DA834C1E96A3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822592-83E8-47B8-BE4D-0FF904D944EC}"/>
      </w:docPartPr>
      <w:docPartBody>
        <w:p w:rsidR="0015195A" w:rsidRDefault="0015195A" w:rsidP="0015195A">
          <w:pPr>
            <w:pStyle w:val="25702ADBF86542589DA834C1E96A32D91"/>
          </w:pPr>
          <w:r w:rsidRPr="00F333B9">
            <w:rPr>
              <w:rStyle w:val="Testosegnaposto"/>
              <w:rFonts w:eastAsiaTheme="minorHAnsi"/>
            </w:rPr>
            <w:t>Fare clic o toccare qui per immettere una data.</w:t>
          </w:r>
        </w:p>
      </w:docPartBody>
    </w:docPart>
    <w:docPart>
      <w:docPartPr>
        <w:name w:val="355C72300750440CA337BA94C79CB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1A62A-6B2E-40CC-87DC-01A6BB3A43B8}"/>
      </w:docPartPr>
      <w:docPartBody>
        <w:p w:rsidR="0015195A" w:rsidRDefault="0015195A" w:rsidP="0015195A">
          <w:pPr>
            <w:pStyle w:val="355C72300750440CA337BA94C79CB6CF1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408B48ED3F34259BB7F66074C506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51577-7E0F-47A1-AF52-0CC4CE7C24CA}"/>
      </w:docPartPr>
      <w:docPartBody>
        <w:p w:rsidR="0015195A" w:rsidRDefault="0015195A" w:rsidP="0015195A">
          <w:pPr>
            <w:pStyle w:val="7408B48ED3F34259BB7F66074C506F7D1"/>
          </w:pPr>
          <w:r w:rsidRPr="00F333B9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A6D725589BF04ADB9539FDF223F66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2243B-0766-46F4-BE3A-E0D4F3F165C9}"/>
      </w:docPartPr>
      <w:docPartBody>
        <w:p w:rsidR="00126423" w:rsidRDefault="0015195A" w:rsidP="0015195A">
          <w:pPr>
            <w:pStyle w:val="A6D725589BF04ADB9539FDF223F6675C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C691D853854422BADBAEDACEC8BE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9F369-0BCA-4811-8F85-75AFDE9027E1}"/>
      </w:docPartPr>
      <w:docPartBody>
        <w:p w:rsidR="00126423" w:rsidRDefault="0015195A" w:rsidP="0015195A">
          <w:pPr>
            <w:pStyle w:val="FC691D853854422BADBAEDACEC8BEB33"/>
          </w:pPr>
          <w:r w:rsidRPr="00F333B9">
            <w:rPr>
              <w:rStyle w:val="Testosegnaposto"/>
              <w:rFonts w:eastAsiaTheme="minorHAnsi"/>
            </w:rPr>
            <w:t>Fare</w:t>
          </w:r>
        </w:p>
      </w:docPartBody>
    </w:docPart>
    <w:docPart>
      <w:docPartPr>
        <w:name w:val="3E6CDBA38E324277A822E99F2C4C8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99CA4-1CDA-4E0C-A644-50C8C6023DE0}"/>
      </w:docPartPr>
      <w:docPartBody>
        <w:p w:rsidR="00126423" w:rsidRDefault="0015195A" w:rsidP="0015195A">
          <w:pPr>
            <w:pStyle w:val="3E6CDBA38E324277A822E99F2C4C87F9"/>
          </w:pPr>
          <w:r w:rsidRPr="00F333B9">
            <w:rPr>
              <w:rStyle w:val="Testosegnaposto"/>
              <w:rFonts w:eastAsiaTheme="minorHAnsi"/>
            </w:rPr>
            <w:t>Fare cli</w:t>
          </w:r>
          <w:r>
            <w:rPr>
              <w:rStyle w:val="Testosegnaposto"/>
              <w:rFonts w:eastAsiaTheme="minorHAnsi"/>
            </w:rPr>
            <w:t xml:space="preserve">        </w:t>
          </w:r>
        </w:p>
      </w:docPartBody>
    </w:docPart>
    <w:docPart>
      <w:docPartPr>
        <w:name w:val="8F4565285B3445378DB5DFBEE9CF49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7F408-347E-42E4-AC28-A75B64AA2557}"/>
      </w:docPartPr>
      <w:docPartBody>
        <w:p w:rsidR="00126423" w:rsidRDefault="0015195A" w:rsidP="0015195A">
          <w:pPr>
            <w:pStyle w:val="8F4565285B3445378DB5DFBEE9CF492C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2135AD0970A458499BA440837E99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DB5EC-BBE3-4F08-A164-7DE39F4BA0AD}"/>
      </w:docPartPr>
      <w:docPartBody>
        <w:p w:rsidR="00126423" w:rsidRDefault="0015195A" w:rsidP="0015195A">
          <w:pPr>
            <w:pStyle w:val="E2135AD0970A458499BA440837E998D7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D3DADBEB0254C1C84F7CFD5E8F4C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E71F5-E470-44D0-9DE7-4137371EA492}"/>
      </w:docPartPr>
      <w:docPartBody>
        <w:p w:rsidR="00126423" w:rsidRDefault="0015195A" w:rsidP="0015195A">
          <w:pPr>
            <w:pStyle w:val="5D3DADBEB0254C1C84F7CFD5E8F4C586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2833F55E3784F39A2782B3D3EDD1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F2157-A146-48F6-B9E2-67A8D095B3CF}"/>
      </w:docPartPr>
      <w:docPartBody>
        <w:p w:rsidR="00126423" w:rsidRDefault="0015195A" w:rsidP="0015195A">
          <w:pPr>
            <w:pStyle w:val="B2833F55E3784F39A2782B3D3EDD1AF5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649210D9A072482F9BE365494F333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0EFDF-2708-4D1C-9E82-E505978E619F}"/>
      </w:docPartPr>
      <w:docPartBody>
        <w:p w:rsidR="00126423" w:rsidRDefault="0015195A" w:rsidP="0015195A">
          <w:pPr>
            <w:pStyle w:val="649210D9A072482F9BE365494F3338F7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34D8F1FAA0AA48C98C20C96D68B42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43F53-30F8-4070-939C-A4F9CBC0AD41}"/>
      </w:docPartPr>
      <w:docPartBody>
        <w:p w:rsidR="00126423" w:rsidRDefault="0015195A" w:rsidP="0015195A">
          <w:pPr>
            <w:pStyle w:val="34D8F1FAA0AA48C98C20C96D68B42E10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017DABFED4F34F109EA7A133714B6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B8EC2-CB78-42BF-9A53-4A31302E9EC0}"/>
      </w:docPartPr>
      <w:docPartBody>
        <w:p w:rsidR="00126423" w:rsidRDefault="0015195A" w:rsidP="0015195A">
          <w:pPr>
            <w:pStyle w:val="017DABFED4F34F109EA7A133714B6126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19714D0B14D481BB06B05DE565143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D8B3D-872F-4A4F-A0B8-180E58319347}"/>
      </w:docPartPr>
      <w:docPartBody>
        <w:p w:rsidR="00126423" w:rsidRDefault="0015195A" w:rsidP="0015195A">
          <w:pPr>
            <w:pStyle w:val="F19714D0B14D481BB06B05DE5651430F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6DCC970DD5C6444A892DA08BDC777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82591-CA29-4992-87BF-D86C6D2D6204}"/>
      </w:docPartPr>
      <w:docPartBody>
        <w:p w:rsidR="00126423" w:rsidRDefault="0015195A" w:rsidP="0015195A">
          <w:pPr>
            <w:pStyle w:val="6DCC970DD5C6444A892DA08BDC7771F9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D17EE1DF75DD44C4AFDC75238626F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83C7D-6870-47B9-8099-B879949A8519}"/>
      </w:docPartPr>
      <w:docPartBody>
        <w:p w:rsidR="00126423" w:rsidRDefault="0015195A" w:rsidP="0015195A">
          <w:pPr>
            <w:pStyle w:val="D17EE1DF75DD44C4AFDC75238626FEE5"/>
          </w:pPr>
          <w:r w:rsidRPr="00F333B9">
            <w:rPr>
              <w:rStyle w:val="Testosegnaposto"/>
              <w:rFonts w:eastAsiaTheme="minorHAnsi"/>
            </w:rPr>
            <w:t>Far</w:t>
          </w:r>
        </w:p>
      </w:docPartBody>
    </w:docPart>
    <w:docPart>
      <w:docPartPr>
        <w:name w:val="B1315E70FBC048D29D02C51E3CE110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7E215-E464-47DE-97B9-A868EE548A78}"/>
      </w:docPartPr>
      <w:docPartBody>
        <w:p w:rsidR="00126423" w:rsidRDefault="0015195A" w:rsidP="0015195A">
          <w:pPr>
            <w:pStyle w:val="B1315E70FBC048D29D02C51E3CE11022"/>
          </w:pPr>
          <w:r w:rsidRPr="00F333B9">
            <w:rPr>
              <w:rStyle w:val="Testosegnaposto"/>
              <w:rFonts w:eastAsiaTheme="minorHAnsi"/>
            </w:rPr>
            <w:t>Fa</w:t>
          </w:r>
        </w:p>
      </w:docPartBody>
    </w:docPart>
    <w:docPart>
      <w:docPartPr>
        <w:name w:val="67108F77F39541E1B25F489F5C687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0E5E-DF6E-4EDE-B151-64103E8E392D}"/>
      </w:docPartPr>
      <w:docPartBody>
        <w:p w:rsidR="00126423" w:rsidRDefault="0015195A" w:rsidP="0015195A">
          <w:pPr>
            <w:pStyle w:val="67108F77F39541E1B25F489F5C687FB1"/>
          </w:pPr>
          <w:r w:rsidRPr="00F333B9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38"/>
    <w:rsid w:val="00126423"/>
    <w:rsid w:val="0015195A"/>
    <w:rsid w:val="002E253F"/>
    <w:rsid w:val="005B2F5E"/>
    <w:rsid w:val="005B429B"/>
    <w:rsid w:val="00AB073E"/>
    <w:rsid w:val="00B03CD8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5195A"/>
    <w:rPr>
      <w:color w:val="666666"/>
    </w:rPr>
  </w:style>
  <w:style w:type="paragraph" w:customStyle="1" w:styleId="F2DDBA14634B409C82B73C8F8B9CFE7C1">
    <w:name w:val="F2DDBA14634B409C82B73C8F8B9CFE7C1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18D1C5DC2294B15A12F1FFBD26CA10A1">
    <w:name w:val="118D1C5DC2294B15A12F1FFBD26CA10A1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702ADBF86542589DA834C1E96A32D91">
    <w:name w:val="25702ADBF86542589DA834C1E96A32D91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55C72300750440CA337BA94C79CB6CF1">
    <w:name w:val="355C72300750440CA337BA94C79CB6CF1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408B48ED3F34259BB7F66074C506F7D1">
    <w:name w:val="7408B48ED3F34259BB7F66074C506F7D1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6D725589BF04ADB9539FDF223F6675C">
    <w:name w:val="A6D725589BF04ADB9539FDF223F6675C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C691D853854422BADBAEDACEC8BEB33">
    <w:name w:val="FC691D853854422BADBAEDACEC8BEB33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E6CDBA38E324277A822E99F2C4C87F9">
    <w:name w:val="3E6CDBA38E324277A822E99F2C4C87F9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4565285B3445378DB5DFBEE9CF492C">
    <w:name w:val="8F4565285B3445378DB5DFBEE9CF492C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2135AD0970A458499BA440837E998D7">
    <w:name w:val="E2135AD0970A458499BA440837E998D7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D3DADBEB0254C1C84F7CFD5E8F4C586">
    <w:name w:val="5D3DADBEB0254C1C84F7CFD5E8F4C586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2833F55E3784F39A2782B3D3EDD1AF5">
    <w:name w:val="B2833F55E3784F39A2782B3D3EDD1AF5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49210D9A072482F9BE365494F3338F7">
    <w:name w:val="649210D9A072482F9BE365494F3338F7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4D8F1FAA0AA48C98C20C96D68B42E10">
    <w:name w:val="34D8F1FAA0AA48C98C20C96D68B42E10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17DABFED4F34F109EA7A133714B6126">
    <w:name w:val="017DABFED4F34F109EA7A133714B6126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19714D0B14D481BB06B05DE5651430F">
    <w:name w:val="F19714D0B14D481BB06B05DE5651430F"/>
    <w:rsid w:val="0015195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DCC970DD5C6444A892DA08BDC7771F9">
    <w:name w:val="6DCC970DD5C6444A892DA08BDC7771F9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17EE1DF75DD44C4AFDC75238626FEE5">
    <w:name w:val="D17EE1DF75DD44C4AFDC75238626FEE5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1315E70FBC048D29D02C51E3CE11022">
    <w:name w:val="B1315E70FBC048D29D02C51E3CE11022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7108F77F39541E1B25F489F5C687FB1">
    <w:name w:val="67108F77F39541E1B25F489F5C687FB1"/>
    <w:rsid w:val="00151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D264-C234-4DC1-BAD3-BA2D79F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anelli02</dc:creator>
  <cp:keywords/>
  <dc:description/>
  <cp:lastModifiedBy>Maria Antonia Fanelli</cp:lastModifiedBy>
  <cp:revision>2</cp:revision>
  <cp:lastPrinted>2026-07-08T08:31:00Z</cp:lastPrinted>
  <dcterms:created xsi:type="dcterms:W3CDTF">2026-07-08T09:03:00Z</dcterms:created>
  <dcterms:modified xsi:type="dcterms:W3CDTF">2026-07-08T09:03:00Z</dcterms:modified>
</cp:coreProperties>
</file>